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C3807" w14:textId="77777777" w:rsidR="00397A5C" w:rsidRPr="005831AB" w:rsidRDefault="00397A5C" w:rsidP="00397A5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397A5C" w:rsidRPr="00DF20D8" w14:paraId="5D49420B" w14:textId="77777777" w:rsidTr="001317D4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3BEA" w14:textId="4A00E5A8" w:rsidR="00397A5C" w:rsidRPr="005831AB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</w:t>
            </w:r>
            <w:r w:rsidR="005645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ient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Name&gt;&gt;</w:t>
            </w:r>
          </w:p>
          <w:p w14:paraId="110D2B8B" w14:textId="1C1EBEF1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>
              <w:rPr>
                <w:b/>
                <w:bCs/>
                <w:lang w:val="en-US"/>
              </w:rPr>
              <w:t>&lt;&lt;</w:t>
            </w:r>
            <w:r w:rsidR="00564548">
              <w:rPr>
                <w:b/>
                <w:bCs/>
                <w:lang w:val="en-US"/>
              </w:rPr>
              <w:t xml:space="preserve">Client </w:t>
            </w:r>
            <w:r w:rsidR="00ED6CFB" w:rsidRPr="00ED6CFB">
              <w:rPr>
                <w:rFonts w:ascii="Times New Roman" w:hAnsi="Times New Roman" w:cs="Times New Roman"/>
                <w:b/>
                <w:bCs/>
                <w:lang w:val="en-US"/>
              </w:rPr>
              <w:t>Address</w:t>
            </w:r>
            <w:r w:rsidR="00ED6CFB">
              <w:rPr>
                <w:b/>
                <w:bCs/>
                <w:lang w:val="en-US"/>
              </w:rPr>
              <w:t>&gt;&gt;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90ACD3" w14:textId="592BFC79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GST&gt;&gt;</w:t>
            </w:r>
          </w:p>
          <w:p w14:paraId="5D42E787" w14:textId="3272466E" w:rsidR="00397A5C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Project Name&gt;&gt;</w:t>
            </w:r>
          </w:p>
          <w:p w14:paraId="6AB90DD1" w14:textId="485E65CF" w:rsidR="00397A5C" w:rsidRPr="005831AB" w:rsidRDefault="00397A5C" w:rsidP="001317D4">
            <w:pPr>
              <w:widowControl w:val="0"/>
              <w:spacing w:line="240" w:lineRule="auto"/>
              <w:ind w:right="119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 w:rsid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Phone Number&gt;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FAB8" w14:textId="77777777" w:rsidR="00397A5C" w:rsidRPr="005831AB" w:rsidRDefault="00397A5C" w:rsidP="001317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3EFC" w14:textId="61A63EF1" w:rsidR="00397A5C" w:rsidRPr="005831AB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="00ED6CFB" w:rsidRPr="00ED6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&lt;Invoice Number&gt;&gt;</w:t>
            </w:r>
          </w:p>
          <w:p w14:paraId="586B10BA" w14:textId="5057F319" w:rsidR="00397A5C" w:rsidRPr="00ED6CFB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</w:t>
            </w:r>
            <w:r w:rsidR="00AE6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</w:t>
            </w:r>
            <w:bookmarkStart w:id="0" w:name="_GoBack"/>
            <w:bookmarkEnd w:id="0"/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Date&gt;&gt;</w:t>
            </w:r>
          </w:p>
          <w:p w14:paraId="1E6D9ED7" w14:textId="61A6FCDB" w:rsidR="00397A5C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="00ED6CFB" w:rsidRPr="00ED6CFB">
              <w:rPr>
                <w:rFonts w:ascii="Times New Roman" w:hAnsi="Times New Roman" w:cs="Times New Roman"/>
                <w:b/>
                <w:sz w:val="20"/>
                <w:szCs w:val="20"/>
              </w:rPr>
              <w:t>&lt;&lt;GST&gt;&gt;</w:t>
            </w:r>
          </w:p>
          <w:p w14:paraId="6E736DD4" w14:textId="77777777" w:rsidR="00397A5C" w:rsidRPr="008E672F" w:rsidRDefault="00397A5C" w:rsidP="001317D4">
            <w:pPr>
              <w:widowControl w:val="0"/>
              <w:spacing w:line="240" w:lineRule="auto"/>
              <w:ind w:right="1032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72F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8E672F"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</w:tbl>
    <w:p w14:paraId="5E778CB7" w14:textId="77777777" w:rsidR="00397A5C" w:rsidRPr="005831AB" w:rsidRDefault="00397A5C" w:rsidP="00397A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7422" wp14:editId="2FA9F7B2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E949F4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31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397A5C" w:rsidRPr="005831AB" w14:paraId="0DF7E166" w14:textId="77777777" w:rsidTr="001317D4">
        <w:trPr>
          <w:trHeight w:val="274"/>
        </w:trPr>
        <w:tc>
          <w:tcPr>
            <w:tcW w:w="876" w:type="dxa"/>
            <w:vAlign w:val="center"/>
          </w:tcPr>
          <w:p w14:paraId="2B5E37D3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58907058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06" w:type="dxa"/>
            <w:vAlign w:val="center"/>
          </w:tcPr>
          <w:p w14:paraId="3832BFE1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397A5C" w:rsidRPr="005831AB" w14:paraId="66D60902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798EC48B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7516F510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506" w:type="dxa"/>
            <w:vAlign w:val="center"/>
          </w:tcPr>
          <w:p w14:paraId="0CC46EA9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397A5C" w:rsidRPr="005831AB" w14:paraId="52EDC388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3C2473BC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5D78BD40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506" w:type="dxa"/>
            <w:vAlign w:val="center"/>
          </w:tcPr>
          <w:p w14:paraId="7C0124CD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0,000</w:t>
            </w:r>
          </w:p>
        </w:tc>
      </w:tr>
      <w:tr w:rsidR="00397A5C" w:rsidRPr="005831AB" w14:paraId="0097B020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06732A60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0B2D62EB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506" w:type="dxa"/>
            <w:vAlign w:val="center"/>
          </w:tcPr>
          <w:p w14:paraId="67389421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0,000</w:t>
            </w:r>
          </w:p>
        </w:tc>
      </w:tr>
      <w:tr w:rsidR="00397A5C" w:rsidRPr="005831AB" w14:paraId="05F16B08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564C71F2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2" w:type="dxa"/>
            <w:vAlign w:val="center"/>
          </w:tcPr>
          <w:p w14:paraId="4DBC4534" w14:textId="77777777" w:rsidR="00397A5C" w:rsidRPr="003E58BE" w:rsidRDefault="00397A5C" w:rsidP="001317D4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506" w:type="dxa"/>
            <w:vAlign w:val="center"/>
          </w:tcPr>
          <w:p w14:paraId="4AB7BD99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12,600</w:t>
            </w:r>
          </w:p>
        </w:tc>
      </w:tr>
      <w:tr w:rsidR="00397A5C" w:rsidRPr="005831AB" w14:paraId="24EFF84E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19A3BA38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2" w:type="dxa"/>
            <w:vAlign w:val="center"/>
          </w:tcPr>
          <w:p w14:paraId="392BC58B" w14:textId="77777777" w:rsidR="00397A5C" w:rsidRPr="003E58BE" w:rsidRDefault="00397A5C" w:rsidP="001317D4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06" w:type="dxa"/>
            <w:vAlign w:val="center"/>
          </w:tcPr>
          <w:p w14:paraId="5F463F1C" w14:textId="77777777" w:rsidR="00397A5C" w:rsidRPr="003E58BE" w:rsidRDefault="00397A5C" w:rsidP="001317D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82,600</w:t>
            </w:r>
          </w:p>
        </w:tc>
      </w:tr>
    </w:tbl>
    <w:p w14:paraId="251587BA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03C1C" wp14:editId="065ECCDA">
                <wp:simplePos x="0" y="0"/>
                <wp:positionH relativeFrom="margin">
                  <wp:posOffset>-182245</wp:posOffset>
                </wp:positionH>
                <wp:positionV relativeFrom="paragraph">
                  <wp:posOffset>175514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177DC0A" id="Rectangle 1" o:spid="_x0000_s1026" style="position:absolute;margin-left:-14.35pt;margin-top:138.2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b4R6fOAAAAALAQAADwAA&#10;AAAAAAAAAAAAAADM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4604B7AC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0717CD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28F6E7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yment Description: (INR) </w:t>
      </w:r>
    </w:p>
    <w:p w14:paraId="0B94D72F" w14:textId="77777777" w:rsidR="00397A5C" w:rsidRPr="00E6549C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0FE2B0" w14:textId="77777777" w:rsidR="00397A5C" w:rsidRDefault="00397A5C" w:rsidP="00397A5C">
      <w:pPr>
        <w:rPr>
          <w:lang w:val="en-US"/>
        </w:rPr>
      </w:pPr>
    </w:p>
    <w:p w14:paraId="4478781E" w14:textId="77777777" w:rsidR="00397A5C" w:rsidRDefault="00397A5C" w:rsidP="00397A5C">
      <w:pPr>
        <w:jc w:val="left"/>
        <w:rPr>
          <w:lang w:val="en-US"/>
        </w:rPr>
      </w:pPr>
    </w:p>
    <w:p w14:paraId="5CA4EC3E" w14:textId="77777777" w:rsidR="00397A5C" w:rsidRDefault="00397A5C" w:rsidP="00397A5C">
      <w:pPr>
        <w:rPr>
          <w:lang w:val="en-US"/>
        </w:rPr>
      </w:pPr>
    </w:p>
    <w:p w14:paraId="3E07DC18" w14:textId="77777777" w:rsidR="00397A5C" w:rsidRDefault="00397A5C" w:rsidP="00397A5C">
      <w:pPr>
        <w:rPr>
          <w:lang w:val="en-US"/>
        </w:rPr>
      </w:pPr>
    </w:p>
    <w:p w14:paraId="4E9348D4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5DCB21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4669DC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57F197" w14:textId="77777777" w:rsidR="00397A5C" w:rsidRDefault="00397A5C" w:rsidP="00397A5C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DC1170" w14:textId="77777777" w:rsidR="00397A5C" w:rsidRDefault="00397A5C" w:rsidP="00397A5C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7007" wp14:editId="6607BC85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892CD0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6595B886" w14:textId="77777777" w:rsidR="00397A5C" w:rsidRDefault="00397A5C" w:rsidP="00397A5C">
      <w:pPr>
        <w:rPr>
          <w:lang w:val="en-US"/>
        </w:rPr>
      </w:pPr>
    </w:p>
    <w:p w14:paraId="3BD4C76B" w14:textId="77777777" w:rsidR="00397A5C" w:rsidRPr="00B80DB3" w:rsidRDefault="00397A5C" w:rsidP="00397A5C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XSpec="center" w:tblpY="492"/>
        <w:tblW w:w="8164" w:type="dxa"/>
        <w:tblLook w:val="04A0" w:firstRow="1" w:lastRow="0" w:firstColumn="1" w:lastColumn="0" w:noHBand="0" w:noVBand="1"/>
      </w:tblPr>
      <w:tblGrid>
        <w:gridCol w:w="876"/>
        <w:gridCol w:w="5782"/>
        <w:gridCol w:w="1506"/>
      </w:tblGrid>
      <w:tr w:rsidR="00397A5C" w:rsidRPr="005831AB" w14:paraId="6F96DC93" w14:textId="77777777" w:rsidTr="001317D4">
        <w:trPr>
          <w:trHeight w:val="274"/>
        </w:trPr>
        <w:tc>
          <w:tcPr>
            <w:tcW w:w="876" w:type="dxa"/>
            <w:vAlign w:val="center"/>
          </w:tcPr>
          <w:p w14:paraId="6CF32C6F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47FC92FD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506" w:type="dxa"/>
            <w:vAlign w:val="center"/>
          </w:tcPr>
          <w:p w14:paraId="3F9FC6B5" w14:textId="77777777" w:rsidR="00397A5C" w:rsidRPr="005831AB" w:rsidRDefault="00397A5C" w:rsidP="001317D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397A5C" w:rsidRPr="005831AB" w14:paraId="7969A6C0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0998F6E8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2" w:type="dxa"/>
            <w:vAlign w:val="center"/>
          </w:tcPr>
          <w:p w14:paraId="4C44CD5D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753A3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Before starting the project, the client needs to pay 30% of the total amount as advance.</w:t>
            </w:r>
          </w:p>
          <w:p w14:paraId="10A04871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7007E1AD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  <w:tr w:rsidR="00397A5C" w:rsidRPr="005831AB" w14:paraId="3D8646FF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652F0C28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2" w:type="dxa"/>
            <w:vAlign w:val="center"/>
          </w:tcPr>
          <w:p w14:paraId="58F256D6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A36B1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50% project completion, the next 40% payment needs to be released. (After getting UI UX Designs Approved)</w:t>
            </w:r>
          </w:p>
          <w:p w14:paraId="1111142C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573F96BA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33,040</w:t>
            </w:r>
          </w:p>
        </w:tc>
      </w:tr>
      <w:tr w:rsidR="00397A5C" w:rsidRPr="005831AB" w14:paraId="315CE1A1" w14:textId="77777777" w:rsidTr="001317D4">
        <w:trPr>
          <w:trHeight w:val="421"/>
        </w:trPr>
        <w:tc>
          <w:tcPr>
            <w:tcW w:w="876" w:type="dxa"/>
            <w:vAlign w:val="center"/>
          </w:tcPr>
          <w:p w14:paraId="635E6DEA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2" w:type="dxa"/>
            <w:vAlign w:val="center"/>
          </w:tcPr>
          <w:p w14:paraId="38AB9C93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282D4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ce the project gets completed, the client needs to pay the rest 30% of the total amount before getting the handover.</w:t>
            </w:r>
          </w:p>
          <w:p w14:paraId="3781C72C" w14:textId="77777777" w:rsidR="00397A5C" w:rsidRPr="003E58BE" w:rsidRDefault="00397A5C" w:rsidP="001317D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14:paraId="08C2B9C1" w14:textId="77777777" w:rsidR="00397A5C" w:rsidRPr="003E58BE" w:rsidRDefault="00397A5C" w:rsidP="001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Rs. 24,780</w:t>
            </w:r>
          </w:p>
        </w:tc>
      </w:tr>
    </w:tbl>
    <w:p w14:paraId="5348A006" w14:textId="77777777" w:rsidR="00397A5C" w:rsidRDefault="00397A5C" w:rsidP="00397A5C">
      <w:pPr>
        <w:tabs>
          <w:tab w:val="left" w:pos="1970"/>
          <w:tab w:val="center" w:pos="4666"/>
        </w:tabs>
        <w:jc w:val="left"/>
        <w:rPr>
          <w:lang w:val="en-US"/>
        </w:rPr>
      </w:pPr>
    </w:p>
    <w:p w14:paraId="242FEB69" w14:textId="77777777" w:rsidR="00397A5C" w:rsidRDefault="00397A5C" w:rsidP="00397A5C">
      <w:pPr>
        <w:rPr>
          <w:lang w:val="en-US"/>
        </w:rPr>
      </w:pPr>
    </w:p>
    <w:p w14:paraId="5D66DDD4" w14:textId="77777777" w:rsidR="00397A5C" w:rsidRDefault="00397A5C" w:rsidP="00397A5C">
      <w:pPr>
        <w:rPr>
          <w:lang w:val="en-US"/>
        </w:rPr>
      </w:pPr>
    </w:p>
    <w:p w14:paraId="4E59012E" w14:textId="77777777" w:rsidR="00397A5C" w:rsidRDefault="00397A5C" w:rsidP="00397A5C">
      <w:pPr>
        <w:rPr>
          <w:lang w:val="en-US"/>
        </w:rPr>
      </w:pPr>
    </w:p>
    <w:p w14:paraId="478F2285" w14:textId="77777777" w:rsidR="00397A5C" w:rsidRDefault="00397A5C" w:rsidP="00397A5C">
      <w:pPr>
        <w:rPr>
          <w:lang w:val="en-US"/>
        </w:rPr>
      </w:pPr>
    </w:p>
    <w:p w14:paraId="592C15DE" w14:textId="77777777" w:rsidR="00397A5C" w:rsidRDefault="00397A5C" w:rsidP="00397A5C">
      <w:pPr>
        <w:rPr>
          <w:lang w:val="en-US"/>
        </w:rPr>
      </w:pPr>
    </w:p>
    <w:p w14:paraId="0B4FBF6B" w14:textId="77777777" w:rsidR="00397A5C" w:rsidRDefault="00397A5C" w:rsidP="00397A5C">
      <w:pPr>
        <w:rPr>
          <w:lang w:val="en-US"/>
        </w:rPr>
      </w:pPr>
    </w:p>
    <w:p w14:paraId="0D6F1037" w14:textId="77777777" w:rsidR="00397A5C" w:rsidRDefault="00397A5C" w:rsidP="00397A5C">
      <w:pPr>
        <w:rPr>
          <w:lang w:val="en-US"/>
        </w:rPr>
      </w:pPr>
    </w:p>
    <w:p w14:paraId="78CDC520" w14:textId="77777777" w:rsidR="00397A5C" w:rsidRDefault="00397A5C" w:rsidP="00397A5C">
      <w:pPr>
        <w:rPr>
          <w:lang w:val="en-US"/>
        </w:rPr>
      </w:pPr>
    </w:p>
    <w:p w14:paraId="091050D8" w14:textId="77777777" w:rsidR="00397A5C" w:rsidRDefault="00397A5C" w:rsidP="00397A5C">
      <w:pPr>
        <w:rPr>
          <w:lang w:val="en-US"/>
        </w:rPr>
      </w:pPr>
    </w:p>
    <w:p w14:paraId="51FA1774" w14:textId="77777777" w:rsidR="00397A5C" w:rsidRDefault="00397A5C" w:rsidP="00397A5C">
      <w:pPr>
        <w:rPr>
          <w:lang w:val="en-US"/>
        </w:rPr>
      </w:pPr>
    </w:p>
    <w:p w14:paraId="0262A4B2" w14:textId="77777777" w:rsidR="00397A5C" w:rsidRDefault="00397A5C" w:rsidP="00397A5C">
      <w:pPr>
        <w:rPr>
          <w:lang w:val="en-US"/>
        </w:rPr>
      </w:pPr>
    </w:p>
    <w:p w14:paraId="1D54F531" w14:textId="77777777" w:rsidR="00397A5C" w:rsidRDefault="00397A5C" w:rsidP="00397A5C">
      <w:pPr>
        <w:rPr>
          <w:lang w:val="en-US"/>
        </w:rPr>
      </w:pPr>
    </w:p>
    <w:p w14:paraId="5F4F18F1" w14:textId="77777777" w:rsidR="00397A5C" w:rsidRDefault="00397A5C" w:rsidP="00397A5C">
      <w:pPr>
        <w:rPr>
          <w:lang w:val="en-US"/>
        </w:rPr>
      </w:pPr>
    </w:p>
    <w:p w14:paraId="787CB29C" w14:textId="77777777" w:rsidR="00397A5C" w:rsidRDefault="00397A5C" w:rsidP="00397A5C">
      <w:pPr>
        <w:jc w:val="both"/>
        <w:rPr>
          <w:lang w:val="en-US"/>
        </w:rPr>
      </w:pPr>
    </w:p>
    <w:p w14:paraId="62DCFB70" w14:textId="77777777" w:rsidR="00397A5C" w:rsidRDefault="00397A5C" w:rsidP="00397A5C">
      <w:pPr>
        <w:jc w:val="both"/>
        <w:rPr>
          <w:lang w:val="en-US"/>
        </w:rPr>
      </w:pPr>
    </w:p>
    <w:p w14:paraId="52A6DFC3" w14:textId="77777777" w:rsidR="00397A5C" w:rsidRDefault="00397A5C" w:rsidP="00397A5C">
      <w:pPr>
        <w:rPr>
          <w:lang w:val="en-US"/>
        </w:rPr>
      </w:pPr>
    </w:p>
    <w:p w14:paraId="66E32124" w14:textId="77777777" w:rsidR="00397A5C" w:rsidRDefault="00397A5C" w:rsidP="00397A5C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1D72" wp14:editId="6AEE842A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C07B57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327B5219" w14:textId="77777777" w:rsidR="00397A5C" w:rsidRDefault="00397A5C" w:rsidP="00397A5C">
      <w:pPr>
        <w:rPr>
          <w:lang w:val="en-US"/>
        </w:rPr>
      </w:pPr>
    </w:p>
    <w:p w14:paraId="400951C3" w14:textId="77777777" w:rsidR="00397A5C" w:rsidRDefault="00397A5C" w:rsidP="00397A5C">
      <w:pPr>
        <w:jc w:val="left"/>
        <w:rPr>
          <w:lang w:val="en-US"/>
        </w:rPr>
      </w:pPr>
    </w:p>
    <w:p w14:paraId="40928706" w14:textId="77777777" w:rsidR="00397A5C" w:rsidRPr="00B80DB3" w:rsidRDefault="00397A5C" w:rsidP="00397A5C">
      <w:pPr>
        <w:tabs>
          <w:tab w:val="left" w:pos="1624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5052BB35" w14:textId="77777777" w:rsidR="00397A5C" w:rsidRPr="006161A0" w:rsidRDefault="00397A5C" w:rsidP="00397A5C">
      <w:pPr>
        <w:tabs>
          <w:tab w:val="left" w:pos="1624"/>
          <w:tab w:val="left" w:pos="4585"/>
        </w:tabs>
        <w:ind w:right="61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E4CBC7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>036605002946</w:t>
      </w:r>
    </w:p>
    <w:p w14:paraId="346A5DDF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ICIC0000366</w:t>
      </w:r>
    </w:p>
    <w:p w14:paraId="6F9FFFE9" w14:textId="77777777" w:rsidR="00397A5C" w:rsidRPr="00E6549C" w:rsidRDefault="00397A5C" w:rsidP="00397A5C">
      <w:pPr>
        <w:tabs>
          <w:tab w:val="left" w:pos="1624"/>
        </w:tabs>
        <w:spacing w:line="360" w:lineRule="auto"/>
        <w:ind w:left="850" w:right="616" w:hanging="850"/>
        <w:jc w:val="left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AppSynergies Private Limited</w:t>
      </w:r>
    </w:p>
    <w:p w14:paraId="68298DEB" w14:textId="77777777" w:rsidR="00397A5C" w:rsidRDefault="00397A5C" w:rsidP="00397A5C">
      <w:pPr>
        <w:jc w:val="left"/>
        <w:rPr>
          <w:lang w:val="en-US"/>
        </w:rPr>
      </w:pPr>
    </w:p>
    <w:p w14:paraId="1D366F61" w14:textId="77777777" w:rsidR="00397A5C" w:rsidRDefault="00397A5C" w:rsidP="00397A5C">
      <w:pPr>
        <w:jc w:val="left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132B9" wp14:editId="5513B999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296FC6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4C5B8B25" w14:textId="77777777" w:rsidR="00397A5C" w:rsidRPr="00B80DB3" w:rsidRDefault="00397A5C" w:rsidP="00397A5C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6EF5D90A" w14:textId="77777777" w:rsidR="00397A5C" w:rsidRDefault="00397A5C" w:rsidP="00397A5C">
      <w:pPr>
        <w:tabs>
          <w:tab w:val="left" w:pos="1624"/>
        </w:tabs>
        <w:ind w:right="616"/>
        <w:jc w:val="left"/>
        <w:rPr>
          <w:rStyle w:val="ui-provider"/>
          <w:rFonts w:ascii="Times New Roman" w:hAnsi="Times New Roman" w:cs="Times New Roman"/>
          <w:b/>
          <w:bCs/>
          <w:sz w:val="28"/>
          <w:szCs w:val="28"/>
        </w:rPr>
      </w:pPr>
    </w:p>
    <w:p w14:paraId="6894433A" w14:textId="77777777" w:rsidR="00397A5C" w:rsidRPr="00E6549C" w:rsidRDefault="00397A5C" w:rsidP="00397A5C">
      <w:pPr>
        <w:pStyle w:val="ListParagraph"/>
        <w:numPr>
          <w:ilvl w:val="0"/>
          <w:numId w:val="3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AE3E5CF" w14:textId="77777777" w:rsidR="00397A5C" w:rsidRPr="00E6549C" w:rsidRDefault="00397A5C" w:rsidP="00397A5C">
      <w:pPr>
        <w:pStyle w:val="ListParagraph"/>
        <w:numPr>
          <w:ilvl w:val="0"/>
          <w:numId w:val="3"/>
        </w:numPr>
        <w:tabs>
          <w:tab w:val="left" w:pos="1624"/>
        </w:tabs>
        <w:ind w:right="616"/>
        <w:jc w:val="left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33F3F298" w14:textId="77777777" w:rsidR="00397A5C" w:rsidRPr="00A25077" w:rsidRDefault="00397A5C" w:rsidP="00397A5C">
      <w:pPr>
        <w:rPr>
          <w:lang w:val="en-US"/>
        </w:rPr>
      </w:pPr>
    </w:p>
    <w:p w14:paraId="2D12D036" w14:textId="77777777" w:rsidR="00254C59" w:rsidRPr="006425E3" w:rsidRDefault="00254C59" w:rsidP="006425E3">
      <w:pPr>
        <w:jc w:val="both"/>
      </w:pPr>
    </w:p>
    <w:sectPr w:rsidR="00254C59" w:rsidRPr="006425E3" w:rsidSect="001E40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D373" w14:textId="77777777" w:rsidR="0005206C" w:rsidRDefault="0005206C" w:rsidP="00A25077">
      <w:pPr>
        <w:spacing w:line="240" w:lineRule="auto"/>
      </w:pPr>
      <w:r>
        <w:separator/>
      </w:r>
    </w:p>
  </w:endnote>
  <w:endnote w:type="continuationSeparator" w:id="0">
    <w:p w14:paraId="06419F65" w14:textId="77777777" w:rsidR="0005206C" w:rsidRDefault="0005206C" w:rsidP="00A25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94C7" w14:textId="77777777" w:rsidR="00286DA8" w:rsidRDefault="00286DA8" w:rsidP="00286DA8">
    <w:pPr>
      <w:pStyle w:val="Footer"/>
      <w:rPr>
        <w:lang w:val="en-US"/>
      </w:rPr>
    </w:pPr>
    <w:r>
      <w:rPr>
        <w:lang w:val="en-US"/>
      </w:rPr>
      <w:t>+91-9967067419</w:t>
    </w:r>
    <w:r>
      <w:rPr>
        <w:lang w:val="en-US"/>
      </w:rPr>
      <w:tab/>
    </w:r>
    <w:r>
      <w:rPr>
        <w:lang w:val="en-US"/>
      </w:rPr>
      <w:tab/>
    </w:r>
    <w:hyperlink r:id="rId1" w:history="1">
      <w:r>
        <w:rPr>
          <w:rStyle w:val="Hyperlink"/>
          <w:lang w:val="en-US"/>
        </w:rPr>
        <w:t>www.appsynergies.com</w:t>
      </w:r>
    </w:hyperlink>
  </w:p>
  <w:p w14:paraId="0A582118" w14:textId="13C7E1FC" w:rsidR="004E742B" w:rsidRPr="00286DA8" w:rsidRDefault="00286DA8" w:rsidP="00286DA8">
    <w:pPr>
      <w:pStyle w:val="Footer"/>
      <w:rPr>
        <w:lang w:val="en-US"/>
      </w:rPr>
    </w:pPr>
    <w:r>
      <w:rPr>
        <w:lang w:val="en-US"/>
      </w:rPr>
      <w:t>+44-7544802667</w:t>
    </w:r>
    <w:r>
      <w:rPr>
        <w:lang w:val="en-US"/>
      </w:rPr>
      <w:tab/>
    </w:r>
    <w:r>
      <w:rPr>
        <w:lang w:val="en-US"/>
      </w:rPr>
      <w:tab/>
      <w:t>info@appsynerg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BB6C" w14:textId="77777777" w:rsidR="0005206C" w:rsidRDefault="0005206C" w:rsidP="00A25077">
      <w:pPr>
        <w:spacing w:line="240" w:lineRule="auto"/>
      </w:pPr>
      <w:r>
        <w:separator/>
      </w:r>
    </w:p>
  </w:footnote>
  <w:footnote w:type="continuationSeparator" w:id="0">
    <w:p w14:paraId="411BF749" w14:textId="77777777" w:rsidR="0005206C" w:rsidRDefault="0005206C" w:rsidP="00A250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DB2" w14:textId="25BD90EF" w:rsidR="00A25077" w:rsidRDefault="0005206C">
    <w:pPr>
      <w:pStyle w:val="Header"/>
    </w:pPr>
    <w:r>
      <w:rPr>
        <w:noProof/>
      </w:rPr>
      <w:pict w14:anchorId="746DE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9" o:spid="_x0000_s2059" type="#_x0000_t75" style="position:absolute;left:0;text-align:left;margin-left:0;margin-top:0;width:1240pt;height:1754pt;z-index:-251657216;mso-position-horizontal:center;mso-position-horizontal-relative:margin;mso-position-vertical:center;mso-position-vertical-relative:margin" o:allowincell="f">
          <v:imagedata r:id="rId1" o:title="A4 -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9CDE1" w14:textId="7F9C0429" w:rsidR="00A25077" w:rsidRPr="00153813" w:rsidRDefault="0005206C" w:rsidP="004E742B">
    <w:pPr>
      <w:pStyle w:val="Header"/>
      <w:ind w:left="7200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noProof/>
      </w:rPr>
      <w:pict w14:anchorId="7EBD1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80" o:spid="_x0000_s2060" type="#_x0000_t75" style="position:absolute;left:0;text-align:left;margin-left:-72.1pt;margin-top:-116.1pt;width:600.05pt;height:848.8pt;z-index:-251656192;mso-position-horizontal-relative:margin;mso-position-vertical-relative:margin" o:allowincell="f">
          <v:imagedata r:id="rId1" o:title="A4 - 1"/>
          <w10:wrap anchorx="margin" anchory="margin"/>
        </v:shape>
      </w:pict>
    </w:r>
    <w:r w:rsidR="00153813">
      <w:t xml:space="preserve">                                                                                                                                               </w:t>
    </w:r>
    <w:r w:rsidR="00153813"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>AppSynergies Pvt Ltd,</w:t>
    </w:r>
  </w:p>
  <w:p w14:paraId="39E03AFB" w14:textId="43771898" w:rsidR="00990BA1" w:rsidRDefault="00153813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 w:rsidRPr="00153813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D-1602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>,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Orchid Suburbia,</w:t>
    </w:r>
    <w:r w:rsidR="00990BA1"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</w:t>
    </w:r>
  </w:p>
  <w:p w14:paraId="469C26BE" w14:textId="77777777" w:rsidR="00ED7547" w:rsidRDefault="00990BA1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Link Road</w:t>
    </w: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>,</w:t>
    </w:r>
  </w:p>
  <w:p w14:paraId="712EFEF0" w14:textId="395FFC79" w:rsidR="00990BA1" w:rsidRDefault="00ED7547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Kandivali West</w:t>
    </w:r>
  </w:p>
  <w:p w14:paraId="43B81778" w14:textId="6C8BE758" w:rsidR="00990BA1" w:rsidRDefault="00990BA1" w:rsidP="004E742B">
    <w:pPr>
      <w:pStyle w:val="Header"/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 xml:space="preserve">                                                                                                                                                </w:t>
    </w:r>
    <w:r w:rsidR="00ED7547">
      <w:rPr>
        <w:rFonts w:ascii="Times New Roman" w:hAnsi="Times New Roman" w:cs="Times New Roman"/>
        <w:color w:val="767171" w:themeColor="background2" w:themeShade="80"/>
        <w:sz w:val="20"/>
        <w:szCs w:val="20"/>
      </w:rPr>
      <w:t>Mumbai 400067</w:t>
    </w:r>
  </w:p>
  <w:p w14:paraId="1D4DC1F8" w14:textId="5B9DFB11" w:rsidR="00153813" w:rsidRPr="00153813" w:rsidRDefault="00456FD5" w:rsidP="004E742B">
    <w:pPr>
      <w:pStyle w:val="Header"/>
      <w:tabs>
        <w:tab w:val="right" w:pos="9842"/>
      </w:tabs>
      <w:jc w:val="both"/>
      <w:rPr>
        <w:rFonts w:ascii="Times New Roman" w:hAnsi="Times New Roman" w:cs="Times New Roman"/>
        <w:color w:val="767171" w:themeColor="background2" w:themeShade="80"/>
        <w:sz w:val="20"/>
        <w:szCs w:val="20"/>
      </w:rPr>
    </w:pPr>
    <w:r>
      <w:rPr>
        <w:rFonts w:ascii="Times New Roman" w:hAnsi="Times New Roman" w:cs="Times New Roman"/>
        <w:color w:val="767171" w:themeColor="background2" w:themeShade="80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E299" w14:textId="5D671135" w:rsidR="00A25077" w:rsidRDefault="0005206C">
    <w:pPr>
      <w:pStyle w:val="Header"/>
    </w:pPr>
    <w:r>
      <w:rPr>
        <w:noProof/>
      </w:rPr>
      <w:pict w14:anchorId="560C0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60078" o:spid="_x0000_s2058" type="#_x0000_t75" style="position:absolute;left:0;text-align:left;margin-left:0;margin-top:0;width:1240pt;height:1754pt;z-index:-251658240;mso-position-horizontal:center;mso-position-horizontal-relative:margin;mso-position-vertical:center;mso-position-vertical-relative:margin" o:allowincell="f">
          <v:imagedata r:id="rId1" o:title="A4 -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530"/>
    <w:multiLevelType w:val="hybridMultilevel"/>
    <w:tmpl w:val="33106D14"/>
    <w:lvl w:ilvl="0" w:tplc="5CF0C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08D"/>
    <w:multiLevelType w:val="multilevel"/>
    <w:tmpl w:val="D1006F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BF37118"/>
    <w:multiLevelType w:val="hybridMultilevel"/>
    <w:tmpl w:val="06BEF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0C6"/>
    <w:multiLevelType w:val="hybridMultilevel"/>
    <w:tmpl w:val="5BE86E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20EA3"/>
    <w:multiLevelType w:val="hybridMultilevel"/>
    <w:tmpl w:val="76CCF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ACF"/>
    <w:multiLevelType w:val="hybridMultilevel"/>
    <w:tmpl w:val="30F69C44"/>
    <w:lvl w:ilvl="0" w:tplc="E85CB4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32F3"/>
    <w:multiLevelType w:val="hybridMultilevel"/>
    <w:tmpl w:val="3CE0E4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EA4"/>
    <w:multiLevelType w:val="hybridMultilevel"/>
    <w:tmpl w:val="9A4A9A0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77"/>
    <w:rsid w:val="0005206C"/>
    <w:rsid w:val="000A7AC8"/>
    <w:rsid w:val="001201C8"/>
    <w:rsid w:val="00153813"/>
    <w:rsid w:val="001E40DE"/>
    <w:rsid w:val="001F7FCF"/>
    <w:rsid w:val="00254C59"/>
    <w:rsid w:val="00286DA8"/>
    <w:rsid w:val="00397A5C"/>
    <w:rsid w:val="003C466D"/>
    <w:rsid w:val="003E58BE"/>
    <w:rsid w:val="00456FD5"/>
    <w:rsid w:val="004E742B"/>
    <w:rsid w:val="00564548"/>
    <w:rsid w:val="00564996"/>
    <w:rsid w:val="00633138"/>
    <w:rsid w:val="006425E3"/>
    <w:rsid w:val="00711B3D"/>
    <w:rsid w:val="00876753"/>
    <w:rsid w:val="008C79C3"/>
    <w:rsid w:val="008E672F"/>
    <w:rsid w:val="00971CF5"/>
    <w:rsid w:val="00990BA1"/>
    <w:rsid w:val="00A25077"/>
    <w:rsid w:val="00AA1B1D"/>
    <w:rsid w:val="00AE6DB5"/>
    <w:rsid w:val="00B45858"/>
    <w:rsid w:val="00B80DB3"/>
    <w:rsid w:val="00B96776"/>
    <w:rsid w:val="00BB20B5"/>
    <w:rsid w:val="00BD1B38"/>
    <w:rsid w:val="00C179B9"/>
    <w:rsid w:val="00D06EEC"/>
    <w:rsid w:val="00D32F0F"/>
    <w:rsid w:val="00DF1B2F"/>
    <w:rsid w:val="00E6549C"/>
    <w:rsid w:val="00ED6CFB"/>
    <w:rsid w:val="00E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0C3FEFE"/>
  <w15:chartTrackingRefBased/>
  <w15:docId w15:val="{3E4556A0-BAA9-4679-81B1-5127F9B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C59"/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77"/>
  </w:style>
  <w:style w:type="paragraph" w:styleId="Footer">
    <w:name w:val="footer"/>
    <w:basedOn w:val="Normal"/>
    <w:link w:val="FooterChar"/>
    <w:uiPriority w:val="99"/>
    <w:unhideWhenUsed/>
    <w:rsid w:val="00A250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77"/>
  </w:style>
  <w:style w:type="character" w:customStyle="1" w:styleId="ui-provider">
    <w:name w:val="ui-provider"/>
    <w:basedOn w:val="DefaultParagraphFont"/>
    <w:rsid w:val="00254C59"/>
  </w:style>
  <w:style w:type="paragraph" w:styleId="ListParagraph">
    <w:name w:val="List Paragraph"/>
    <w:basedOn w:val="Normal"/>
    <w:uiPriority w:val="34"/>
    <w:qFormat/>
    <w:rsid w:val="00254C59"/>
    <w:pPr>
      <w:ind w:left="720"/>
      <w:contextualSpacing/>
    </w:pPr>
  </w:style>
  <w:style w:type="table" w:styleId="TableGrid">
    <w:name w:val="Table Grid"/>
    <w:basedOn w:val="TableNormal"/>
    <w:uiPriority w:val="39"/>
    <w:rsid w:val="00254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B58F-DAB8-4288-939B-B19CBAE0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Harsh  Khare</cp:lastModifiedBy>
  <cp:revision>23</cp:revision>
  <dcterms:created xsi:type="dcterms:W3CDTF">2023-09-10T16:51:00Z</dcterms:created>
  <dcterms:modified xsi:type="dcterms:W3CDTF">2025-02-06T08:33:00Z</dcterms:modified>
</cp:coreProperties>
</file>